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7FE4" w14:textId="766AEF82" w:rsidR="00F6619D" w:rsidRPr="00B6145C" w:rsidRDefault="00772857" w:rsidP="00332ED6">
      <w:pPr>
        <w:pStyle w:val="Nagwek2"/>
        <w:jc w:val="right"/>
        <w:rPr>
          <w:rFonts w:cs="Arial"/>
          <w:b w:val="0"/>
          <w:sz w:val="22"/>
          <w:szCs w:val="22"/>
        </w:rPr>
      </w:pP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0D2BD1" w:rsidRPr="00B6145C">
        <w:rPr>
          <w:rFonts w:ascii="Arial" w:hAnsi="Arial" w:cs="Arial"/>
          <w:i w:val="0"/>
          <w:iCs w:val="0"/>
          <w:sz w:val="22"/>
          <w:szCs w:val="22"/>
        </w:rPr>
        <w:t>2</w:t>
      </w: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5F83300F" w14:textId="035A2628" w:rsidR="00AB0BC0" w:rsidRPr="00AB0BC0" w:rsidRDefault="00772857" w:rsidP="00AB0BC0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B6145C">
        <w:rPr>
          <w:rFonts w:ascii="Arial" w:hAnsi="Arial" w:cs="Arial"/>
          <w:sz w:val="28"/>
          <w:szCs w:val="28"/>
        </w:rPr>
        <w:t>Formularz oferty</w:t>
      </w:r>
    </w:p>
    <w:p w14:paraId="06A8178F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proofErr w:type="gramStart"/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  <w:proofErr w:type="gramEnd"/>
    </w:p>
    <w:p w14:paraId="799C7A53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030DB6E5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proofErr w:type="gramStart"/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  <w:proofErr w:type="gramEnd"/>
    </w:p>
    <w:p w14:paraId="402E22AB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</w:t>
      </w:r>
      <w:proofErr w:type="gramStart"/>
      <w:r w:rsidRPr="00BA263B">
        <w:rPr>
          <w:rFonts w:ascii="Arial" w:hAnsi="Arial" w:cs="Arial"/>
          <w:sz w:val="22"/>
          <w:szCs w:val="22"/>
        </w:rPr>
        <w:t>…….</w:t>
      </w:r>
      <w:proofErr w:type="gramEnd"/>
      <w:r w:rsidRPr="00BA263B">
        <w:rPr>
          <w:rFonts w:ascii="Arial" w:hAnsi="Arial" w:cs="Arial"/>
          <w:sz w:val="22"/>
          <w:szCs w:val="22"/>
        </w:rPr>
        <w:t>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24531F">
        <w:rPr>
          <w:rFonts w:ascii="Arial" w:hAnsi="Arial" w:cs="Arial"/>
          <w:sz w:val="22"/>
          <w:szCs w:val="22"/>
        </w:rPr>
        <w:t>……</w:t>
      </w:r>
      <w:r w:rsidR="001913CE">
        <w:rPr>
          <w:rFonts w:ascii="Arial" w:hAnsi="Arial" w:cs="Arial"/>
          <w:sz w:val="22"/>
          <w:szCs w:val="22"/>
        </w:rPr>
        <w:t>.</w:t>
      </w:r>
      <w:proofErr w:type="gramEnd"/>
      <w:r w:rsidR="001913CE">
        <w:rPr>
          <w:rFonts w:ascii="Arial" w:hAnsi="Arial" w:cs="Arial"/>
          <w:sz w:val="22"/>
          <w:szCs w:val="22"/>
        </w:rPr>
        <w:t>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B1B23" w14:textId="464D422E" w:rsidR="007B1A7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1CF0B2DC" w14:textId="77777777" w:rsidR="004346CA" w:rsidRDefault="004346CA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C8CF93D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r  agenta</w:t>
      </w:r>
      <w:proofErr w:type="gramEnd"/>
      <w:r>
        <w:rPr>
          <w:rFonts w:ascii="Arial" w:hAnsi="Arial" w:cs="Arial"/>
          <w:sz w:val="22"/>
          <w:szCs w:val="22"/>
        </w:rPr>
        <w:t xml:space="preserve">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69A99937" w14:textId="53BD6835" w:rsidR="00B6145C" w:rsidRDefault="007B1A7F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358F4DC5" w14:textId="77777777" w:rsidR="001239C8" w:rsidRPr="00B6145C" w:rsidRDefault="001239C8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14:paraId="5FE150F1" w14:textId="5DD0E407" w:rsidR="004346CA" w:rsidRDefault="00332ED6" w:rsidP="001239C8">
      <w:pPr>
        <w:spacing w:after="0" w:line="360" w:lineRule="auto"/>
        <w:jc w:val="center"/>
        <w:rPr>
          <w:rFonts w:ascii="Arial" w:hAnsi="Arial" w:cs="Arial"/>
          <w:b/>
        </w:rPr>
      </w:pPr>
      <w:r w:rsidRPr="00332ED6">
        <w:rPr>
          <w:rFonts w:ascii="Arial" w:hAnsi="Arial" w:cs="Arial"/>
          <w:b/>
        </w:rPr>
        <w:t>Ubezpieczenie floty samochodów służbowych Regionalnej Dyrekcji Ochrony Środowiska w Rzeszowie</w:t>
      </w:r>
      <w:r>
        <w:rPr>
          <w:rFonts w:ascii="Arial" w:hAnsi="Arial" w:cs="Arial"/>
          <w:bCs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6916CF">
        <w:rPr>
          <w:rFonts w:ascii="Arial" w:hAnsi="Arial" w:cs="Arial"/>
          <w:b/>
        </w:rPr>
        <w:t>54</w:t>
      </w:r>
      <w:r w:rsidR="00F6619D" w:rsidRPr="00F6619D">
        <w:rPr>
          <w:rFonts w:ascii="Arial" w:hAnsi="Arial" w:cs="Arial"/>
          <w:b/>
        </w:rPr>
        <w:t>.202</w:t>
      </w:r>
      <w:r w:rsidR="006916CF">
        <w:rPr>
          <w:rFonts w:ascii="Arial" w:hAnsi="Arial" w:cs="Arial"/>
          <w:b/>
        </w:rPr>
        <w:t>5</w:t>
      </w:r>
      <w:r w:rsidR="00F6619D" w:rsidRPr="00F6619D">
        <w:rPr>
          <w:rFonts w:ascii="Arial" w:hAnsi="Arial" w:cs="Arial"/>
          <w:b/>
        </w:rPr>
        <w:t>.</w:t>
      </w:r>
      <w:r w:rsidR="001239C8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379FDA94" w14:textId="77777777" w:rsidR="001239C8" w:rsidRPr="001239C8" w:rsidRDefault="001239C8" w:rsidP="001239C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DE3E1DF" w14:textId="258F1AD0" w:rsidR="000D2BD1" w:rsidRPr="00B6145C" w:rsidRDefault="00652EBF" w:rsidP="00332E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0D2BD1" w:rsidRPr="006145CF" w14:paraId="2C858F46" w14:textId="77777777" w:rsidTr="00DC2754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A5D1D5A" w14:textId="77777777" w:rsidR="000D2BD1" w:rsidRPr="003E6F5C" w:rsidRDefault="000D2BD1" w:rsidP="00DC27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3BCA68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D0C0E9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D2BD1" w:rsidRPr="006145CF" w14:paraId="599C8111" w14:textId="77777777" w:rsidTr="00DC2754">
        <w:trPr>
          <w:trHeight w:val="769"/>
        </w:trPr>
        <w:tc>
          <w:tcPr>
            <w:tcW w:w="2269" w:type="dxa"/>
            <w:vAlign w:val="center"/>
          </w:tcPr>
          <w:p w14:paraId="1AD64819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AE7E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6ACF38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1D1EA21" w14:textId="3D0FBFD1" w:rsidR="004346CA" w:rsidRDefault="00332ED6" w:rsidP="00332E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46"/>
        <w:gridCol w:w="2064"/>
        <w:gridCol w:w="2413"/>
        <w:gridCol w:w="1817"/>
      </w:tblGrid>
      <w:tr w:rsidR="00B61541" w:rsidRPr="00F2424D" w14:paraId="7053D809" w14:textId="13E7F1CF" w:rsidTr="00B61541">
        <w:trPr>
          <w:trHeight w:val="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2B316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3453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Nazwa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C1E" w14:textId="2ED93C0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25E2D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Słow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489316" w14:textId="77777777" w:rsidR="00B61541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holowania w kilometrach</w:t>
            </w:r>
          </w:p>
          <w:p w14:paraId="4434411B" w14:textId="4189138F" w:rsidR="00F03739" w:rsidRPr="00F03739" w:rsidRDefault="00F03739" w:rsidP="00F037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739">
              <w:rPr>
                <w:rFonts w:ascii="Arial" w:hAnsi="Arial" w:cs="Arial"/>
                <w:b/>
                <w:bCs/>
                <w:sz w:val="24"/>
                <w:szCs w:val="24"/>
              </w:rPr>
              <w:t>na terenie Europy</w:t>
            </w:r>
          </w:p>
        </w:tc>
      </w:tr>
      <w:tr w:rsidR="00B61541" w:rsidRPr="00F2424D" w14:paraId="2105E4B9" w14:textId="23B27769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BC7E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424D">
              <w:rPr>
                <w:rFonts w:ascii="Arial" w:hAnsi="Arial" w:cs="Arial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EA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8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5C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C14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4AC25D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230F679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61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684AED02" w14:textId="4209A39C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04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F0D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7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572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33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A6E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2330B182" w14:textId="6D2390DF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49F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B01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9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DF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A8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CB9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008A6861" w14:textId="3C7E134A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EBD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9936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 xml:space="preserve">Ubezpieczenie samochodu służbowego </w:t>
            </w:r>
            <w:r w:rsidRPr="0097582C">
              <w:rPr>
                <w:rFonts w:ascii="Arial" w:eastAsia="Times New Roman" w:hAnsi="Arial" w:cs="Arial"/>
                <w:lang w:eastAsia="ar-SA"/>
              </w:rPr>
              <w:t xml:space="preserve">Isuzu D-Max o numerze rejestracyjnym </w:t>
            </w:r>
            <w:r w:rsidRPr="0097582C">
              <w:rPr>
                <w:rFonts w:ascii="Arial" w:hAnsi="Arial" w:cs="Arial"/>
              </w:rPr>
              <w:t>RZ2355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16E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99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C8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6071C597" w14:textId="3ED25926" w:rsidTr="001239C8">
        <w:trPr>
          <w:trHeight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0CE1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40F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amochodu służbowego Kia Sportage o numerze rejestracyjnym RZ3535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D1A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D7D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6C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750B72D3" w14:textId="37584C01" w:rsidTr="00AB0BC0">
        <w:trPr>
          <w:trHeight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240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B668" w14:textId="77777777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</w:rPr>
              <w:t>Ubezpieczenie p</w:t>
            </w:r>
            <w:r w:rsidRPr="0097582C">
              <w:rPr>
                <w:rFonts w:ascii="Arial" w:hAnsi="Arial" w:cs="Arial"/>
                <w:lang w:eastAsia="ar-SA"/>
              </w:rPr>
              <w:t>rzyczep</w:t>
            </w:r>
            <w:r>
              <w:rPr>
                <w:rFonts w:ascii="Arial" w:hAnsi="Arial" w:cs="Arial"/>
                <w:lang w:eastAsia="ar-SA"/>
              </w:rPr>
              <w:t>y</w:t>
            </w:r>
            <w:r w:rsidRPr="0097582C">
              <w:rPr>
                <w:rFonts w:ascii="Arial" w:hAnsi="Arial" w:cs="Arial"/>
                <w:lang w:eastAsia="ar-SA"/>
              </w:rPr>
              <w:t xml:space="preserve"> lekkiej o numerze rejestracyjnym RZ7003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6B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343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1C0" w14:textId="428D0F2E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B61541" w:rsidRPr="0097582C" w14:paraId="13FEF634" w14:textId="31469637" w:rsidTr="00AB0BC0">
        <w:trPr>
          <w:trHeight w:val="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F6A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B99" w14:textId="5D05E2C9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  <w:lang w:eastAsia="ar-SA"/>
              </w:rPr>
              <w:t>Ubezpieczenie przyczepy lekkiej ADNO o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97582C">
              <w:rPr>
                <w:rFonts w:ascii="Arial" w:hAnsi="Arial" w:cs="Arial"/>
                <w:lang w:eastAsia="ar-SA"/>
              </w:rPr>
              <w:t>numerze rejestracyjnym RZ6876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178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03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24B" w14:textId="74DA2574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33E0FF66" w14:textId="1F60F985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5FDA1E6B" w14:textId="77777777" w:rsid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CDEA94" w14:textId="77777777" w:rsidR="00EB6EFE" w:rsidRPr="00F2424D" w:rsidRDefault="00EB6EFE" w:rsidP="000D2BD1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 podatku VAT</w:t>
      </w:r>
      <w:r w:rsidR="000C22AB" w:rsidRPr="00F2424D">
        <w:rPr>
          <w:rFonts w:ascii="Arial" w:hAnsi="Arial" w:cs="Arial"/>
        </w:rPr>
        <w:t>.</w:t>
      </w:r>
    </w:p>
    <w:p w14:paraId="6FAD0555" w14:textId="77777777" w:rsidR="003D70A1" w:rsidRP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5BB2785A" w14:textId="77777777" w:rsidR="004D22A3" w:rsidRPr="004D22A3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8BFF2E1" w14:textId="77777777" w:rsidR="00887CE6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6D587F1" w14:textId="77815017" w:rsidR="00772857" w:rsidRPr="00F2424D" w:rsidRDefault="00661A1F" w:rsidP="000D2BD1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0D2BD1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0D2BD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8CCF919" w14:textId="0E91A4CD" w:rsidR="00F613C4" w:rsidRDefault="00C836D4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F2424D">
        <w:rPr>
          <w:rFonts w:ascii="Arial" w:hAnsi="Arial" w:cs="Arial"/>
          <w:color w:val="000000"/>
        </w:rPr>
        <w:t>postępowaniu</w:t>
      </w:r>
      <w:r w:rsidRPr="00F2424D">
        <w:rPr>
          <w:rFonts w:ascii="Arial" w:hAnsi="Arial" w:cs="Arial"/>
        </w:rPr>
        <w:t>.*</w:t>
      </w:r>
      <w:proofErr w:type="gramEnd"/>
    </w:p>
    <w:p w14:paraId="046C117C" w14:textId="04985FBC" w:rsidR="004346CA" w:rsidRPr="004346CA" w:rsidRDefault="004346CA" w:rsidP="004346CA">
      <w:pPr>
        <w:pStyle w:val="Akapitzlist"/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br/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z 202</w:t>
      </w:r>
      <w:r w:rsidR="006916CF">
        <w:rPr>
          <w:rStyle w:val="Pogrubienie"/>
          <w:rFonts w:ascii="Arial" w:eastAsia="Calibri" w:hAnsi="Arial" w:cs="Arial"/>
          <w:b w:val="0"/>
          <w:bCs w:val="0"/>
          <w:lang w:eastAsia="en-US"/>
        </w:rPr>
        <w:t>5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r. poz. </w:t>
      </w:r>
      <w:r w:rsidR="00ED6B42">
        <w:rPr>
          <w:rStyle w:val="Pogrubienie"/>
          <w:rFonts w:ascii="Arial" w:eastAsia="Calibri" w:hAnsi="Arial" w:cs="Arial"/>
          <w:b w:val="0"/>
          <w:bCs w:val="0"/>
          <w:lang w:eastAsia="en-US"/>
        </w:rPr>
        <w:t>5</w:t>
      </w:r>
      <w:r w:rsidR="006916CF">
        <w:rPr>
          <w:rStyle w:val="Pogrubienie"/>
          <w:rFonts w:ascii="Arial" w:eastAsia="Calibri" w:hAnsi="Arial" w:cs="Arial"/>
          <w:b w:val="0"/>
          <w:bCs w:val="0"/>
          <w:lang w:eastAsia="en-US"/>
        </w:rPr>
        <w:t>14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).</w:t>
      </w:r>
    </w:p>
    <w:p w14:paraId="1A7D180A" w14:textId="77777777" w:rsidR="00652EBF" w:rsidRPr="00F2424D" w:rsidRDefault="00652EBF" w:rsidP="004346CA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4C0FF6F2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818E6A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B72A40" w14:textId="77777777" w:rsidR="001239C8" w:rsidRDefault="00652EBF" w:rsidP="001239C8">
      <w:pPr>
        <w:spacing w:after="0" w:line="360" w:lineRule="auto"/>
        <w:jc w:val="right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</w:p>
    <w:p w14:paraId="05C9E24F" w14:textId="77777777" w:rsidR="001239C8" w:rsidRDefault="001239C8" w:rsidP="001239C8">
      <w:pPr>
        <w:spacing w:after="0" w:line="360" w:lineRule="auto"/>
        <w:jc w:val="right"/>
        <w:rPr>
          <w:rFonts w:ascii="Arial" w:hAnsi="Arial" w:cs="Arial"/>
        </w:rPr>
      </w:pPr>
    </w:p>
    <w:p w14:paraId="74C25662" w14:textId="7BD4C915" w:rsidR="00652EBF" w:rsidRPr="00F2424D" w:rsidRDefault="001239C8" w:rsidP="001239C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652EBF" w:rsidRPr="00F2424D">
        <w:rPr>
          <w:rFonts w:ascii="Arial" w:hAnsi="Arial" w:cs="Arial"/>
        </w:rPr>
        <w:t>.............................................</w:t>
      </w:r>
    </w:p>
    <w:p w14:paraId="5E78D48D" w14:textId="77777777" w:rsidR="00633F2F" w:rsidRPr="00B61541" w:rsidRDefault="00652EBF" w:rsidP="00B61541">
      <w:pPr>
        <w:spacing w:after="0" w:line="360" w:lineRule="auto"/>
        <w:ind w:left="6375" w:hanging="1839"/>
        <w:rPr>
          <w:rFonts w:ascii="Arial" w:hAnsi="Arial" w:cs="Arial"/>
          <w:sz w:val="18"/>
          <w:szCs w:val="18"/>
        </w:rPr>
      </w:pPr>
      <w:r w:rsidRPr="00B61541">
        <w:rPr>
          <w:rFonts w:ascii="Arial" w:hAnsi="Arial" w:cs="Arial"/>
          <w:sz w:val="18"/>
          <w:szCs w:val="18"/>
        </w:rPr>
        <w:t>(pieczęć i podpis Wykonawcy lub osoby uprawnionej)</w:t>
      </w:r>
    </w:p>
    <w:sectPr w:rsidR="00633F2F" w:rsidRPr="00B61541" w:rsidSect="00F037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34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FFFB" w14:textId="77777777" w:rsidR="00926239" w:rsidRDefault="00926239" w:rsidP="000F38F9">
      <w:pPr>
        <w:spacing w:after="0" w:line="240" w:lineRule="auto"/>
      </w:pPr>
      <w:r>
        <w:separator/>
      </w:r>
    </w:p>
  </w:endnote>
  <w:endnote w:type="continuationSeparator" w:id="0">
    <w:p w14:paraId="76C51E86" w14:textId="77777777" w:rsidR="00926239" w:rsidRDefault="009262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1937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79502E2" w14:textId="77777777" w:rsidR="00C836D4" w:rsidRDefault="00C836D4" w:rsidP="00772857">
    <w:pPr>
      <w:pStyle w:val="Stopka"/>
    </w:pPr>
  </w:p>
  <w:p w14:paraId="2A9CA259" w14:textId="1DE982A1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60CE8C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1A0D" w14:textId="21153470" w:rsidR="00EB080E" w:rsidRDefault="00EB080E" w:rsidP="00772857">
    <w:pPr>
      <w:pStyle w:val="Stopka"/>
    </w:pPr>
    <w:bookmarkStart w:id="1" w:name="_Hlk73956383"/>
    <w:r>
      <w:t>WOA.261.</w:t>
    </w:r>
    <w:r w:rsidR="000D2BD1">
      <w:t>26</w:t>
    </w:r>
    <w:r w:rsidR="00E56E3E">
      <w:t>.202</w:t>
    </w:r>
    <w:r w:rsidR="000D2BD1">
      <w:t>2</w:t>
    </w:r>
    <w:r w:rsidR="0004570D">
      <w:t>.</w:t>
    </w:r>
    <w:r w:rsidR="000D2BD1">
      <w:t>Ł</w:t>
    </w:r>
    <w:r w:rsidR="00332ED6">
      <w:t>K</w:t>
    </w:r>
    <w:r w:rsidR="0004570D">
      <w:t>.</w:t>
    </w:r>
    <w:r w:rsidR="00EC64FB">
      <w:t>2</w:t>
    </w:r>
    <w:bookmarkEnd w:id="1"/>
    <w:r w:rsidR="00772857">
      <w:tab/>
    </w:r>
  </w:p>
  <w:p w14:paraId="0EA61F78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153D" w14:textId="77777777" w:rsidR="00926239" w:rsidRDefault="00926239" w:rsidP="000F38F9">
      <w:pPr>
        <w:spacing w:after="0" w:line="240" w:lineRule="auto"/>
      </w:pPr>
      <w:r>
        <w:separator/>
      </w:r>
    </w:p>
  </w:footnote>
  <w:footnote w:type="continuationSeparator" w:id="0">
    <w:p w14:paraId="56341012" w14:textId="77777777" w:rsidR="00926239" w:rsidRDefault="009262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61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8A2F" w14:textId="5BFB3FE7" w:rsidR="00FF1ACA" w:rsidRDefault="00332ED6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846F043" wp14:editId="1F2EA84C">
          <wp:extent cx="4351020" cy="1059180"/>
          <wp:effectExtent l="0" t="0" r="0" b="0"/>
          <wp:docPr id="1921032367" name="Obraz 1921032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154576">
    <w:abstractNumId w:val="0"/>
  </w:num>
  <w:num w:numId="2" w16cid:durableId="1524517333">
    <w:abstractNumId w:val="18"/>
  </w:num>
  <w:num w:numId="3" w16cid:durableId="2143305488">
    <w:abstractNumId w:val="9"/>
  </w:num>
  <w:num w:numId="4" w16cid:durableId="301007841">
    <w:abstractNumId w:val="12"/>
  </w:num>
  <w:num w:numId="5" w16cid:durableId="114758086">
    <w:abstractNumId w:val="21"/>
  </w:num>
  <w:num w:numId="6" w16cid:durableId="1267735877">
    <w:abstractNumId w:val="1"/>
  </w:num>
  <w:num w:numId="7" w16cid:durableId="1976566979">
    <w:abstractNumId w:val="8"/>
  </w:num>
  <w:num w:numId="8" w16cid:durableId="140661778">
    <w:abstractNumId w:val="4"/>
  </w:num>
  <w:num w:numId="9" w16cid:durableId="1675259560">
    <w:abstractNumId w:val="13"/>
  </w:num>
  <w:num w:numId="10" w16cid:durableId="1309745102">
    <w:abstractNumId w:val="16"/>
  </w:num>
  <w:num w:numId="11" w16cid:durableId="835266555">
    <w:abstractNumId w:val="20"/>
  </w:num>
  <w:num w:numId="12" w16cid:durableId="471097220">
    <w:abstractNumId w:val="7"/>
  </w:num>
  <w:num w:numId="13" w16cid:durableId="1182744834">
    <w:abstractNumId w:val="19"/>
  </w:num>
  <w:num w:numId="14" w16cid:durableId="1746760511">
    <w:abstractNumId w:val="15"/>
  </w:num>
  <w:num w:numId="15" w16cid:durableId="742260856">
    <w:abstractNumId w:val="5"/>
  </w:num>
  <w:num w:numId="16" w16cid:durableId="1402682216">
    <w:abstractNumId w:val="2"/>
  </w:num>
  <w:num w:numId="17" w16cid:durableId="1324359124">
    <w:abstractNumId w:val="6"/>
  </w:num>
  <w:num w:numId="18" w16cid:durableId="223640952">
    <w:abstractNumId w:val="11"/>
  </w:num>
  <w:num w:numId="19" w16cid:durableId="201179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2641">
    <w:abstractNumId w:val="24"/>
  </w:num>
  <w:num w:numId="21" w16cid:durableId="1602447259">
    <w:abstractNumId w:val="14"/>
  </w:num>
  <w:num w:numId="22" w16cid:durableId="1535579503">
    <w:abstractNumId w:val="3"/>
  </w:num>
  <w:num w:numId="23" w16cid:durableId="1162551869">
    <w:abstractNumId w:val="17"/>
  </w:num>
  <w:num w:numId="24" w16cid:durableId="264464287">
    <w:abstractNumId w:val="10"/>
  </w:num>
  <w:num w:numId="25" w16cid:durableId="112945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BD1"/>
    <w:rsid w:val="000E4714"/>
    <w:rsid w:val="000F0BD6"/>
    <w:rsid w:val="000F3813"/>
    <w:rsid w:val="000F38F9"/>
    <w:rsid w:val="000F6170"/>
    <w:rsid w:val="00101201"/>
    <w:rsid w:val="00101E6B"/>
    <w:rsid w:val="00111089"/>
    <w:rsid w:val="001154D8"/>
    <w:rsid w:val="001239C8"/>
    <w:rsid w:val="00152CA5"/>
    <w:rsid w:val="001621A6"/>
    <w:rsid w:val="0016698A"/>
    <w:rsid w:val="00175D69"/>
    <w:rsid w:val="001766D0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2078CB"/>
    <w:rsid w:val="00221F9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32ED6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346CA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037D3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941B7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6CF"/>
    <w:rsid w:val="00691E5A"/>
    <w:rsid w:val="006972E8"/>
    <w:rsid w:val="006C1C32"/>
    <w:rsid w:val="006E3BE0"/>
    <w:rsid w:val="006E40BE"/>
    <w:rsid w:val="006F4424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45F1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7E591C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9224BC"/>
    <w:rsid w:val="00926239"/>
    <w:rsid w:val="009301BF"/>
    <w:rsid w:val="00951C0C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0BC0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45C"/>
    <w:rsid w:val="00B61541"/>
    <w:rsid w:val="00B61BE7"/>
    <w:rsid w:val="00B72B1D"/>
    <w:rsid w:val="00B8503C"/>
    <w:rsid w:val="00B85054"/>
    <w:rsid w:val="00B96438"/>
    <w:rsid w:val="00B9777C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71C1D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D702A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57387"/>
    <w:rsid w:val="00E67FC8"/>
    <w:rsid w:val="00E71B0F"/>
    <w:rsid w:val="00E732DF"/>
    <w:rsid w:val="00E732FC"/>
    <w:rsid w:val="00E840D4"/>
    <w:rsid w:val="00E911C4"/>
    <w:rsid w:val="00E94B6F"/>
    <w:rsid w:val="00EB080E"/>
    <w:rsid w:val="00EB1388"/>
    <w:rsid w:val="00EB38F2"/>
    <w:rsid w:val="00EB6EFE"/>
    <w:rsid w:val="00EC136E"/>
    <w:rsid w:val="00EC496E"/>
    <w:rsid w:val="00EC64FB"/>
    <w:rsid w:val="00ED1410"/>
    <w:rsid w:val="00ED6B42"/>
    <w:rsid w:val="00ED70EC"/>
    <w:rsid w:val="00EE3C1F"/>
    <w:rsid w:val="00EE7BA2"/>
    <w:rsid w:val="00EF2777"/>
    <w:rsid w:val="00EF4C64"/>
    <w:rsid w:val="00F00491"/>
    <w:rsid w:val="00F03739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B4F2A25"/>
  <w15:chartTrackingRefBased/>
  <w15:docId w15:val="{BB594674-9089-4A0F-824D-792B472C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3-08-16T07:19:00Z</cp:lastPrinted>
  <dcterms:created xsi:type="dcterms:W3CDTF">2025-07-08T10:06:00Z</dcterms:created>
  <dcterms:modified xsi:type="dcterms:W3CDTF">2025-07-08T10:06:00Z</dcterms:modified>
</cp:coreProperties>
</file>